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C1FE4" w:rsidRPr="00CC1FE4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1F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3943D4C" wp14:editId="7900795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" name="Imagen 6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1FE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C1FE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C1FE4" w:rsidRPr="00CC1FE4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C1FE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C1FE4" w:rsidRPr="00CC1FE4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lang w:val="es-ES" w:eastAsia="es-ES"/>
              </w:rPr>
              <w:t>Chirilagua, 19 de septiembre de 2019.-</w:t>
            </w:r>
          </w:p>
        </w:tc>
        <w:tc>
          <w:tcPr>
            <w:tcW w:w="2988" w:type="dxa"/>
            <w:gridSpan w:val="2"/>
          </w:tcPr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C1FE4" w:rsidRPr="00CC1FE4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C1F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C1F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C1F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C1FE4" w:rsidRPr="00CC1FE4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lang w:val="es-ES" w:eastAsia="es-ES"/>
              </w:rPr>
              <w:t>SUMINISTRO DE MATERIAL DE OFICINA PARA LA ALCALDIA MUNICIPAL</w:t>
            </w:r>
          </w:p>
          <w:p w:rsidR="00CC1FE4" w:rsidRPr="00CC1FE4" w:rsidRDefault="00CC1FE4" w:rsidP="00CC1FE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b/>
                <w:lang w:val="es-ES" w:eastAsia="es-ES"/>
              </w:rPr>
              <w:t>2,816.75</w:t>
            </w: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C1FE4" w:rsidRPr="00CC1FE4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C1FE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C1FE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CC1FE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OCHOCIENTOS DIECISÉIS 75/100 </w:t>
            </w:r>
            <w:proofErr w:type="gramStart"/>
            <w:r w:rsidRPr="00CC1F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C1FE4" w:rsidRPr="00CC1FE4" w:rsidTr="0068415D">
        <w:trPr>
          <w:jc w:val="center"/>
        </w:trPr>
        <w:tc>
          <w:tcPr>
            <w:tcW w:w="9792" w:type="dxa"/>
            <w:gridSpan w:val="5"/>
          </w:tcPr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CC1FE4" w:rsidRPr="00CC1FE4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CC1FE4" w:rsidRPr="00CC1FE4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1F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C1FE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C1FE4" w:rsidRPr="00CC1FE4" w:rsidRDefault="00CC1FE4" w:rsidP="00CC1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C1F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C1FE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C1F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C1FE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C1FE4" w:rsidRDefault="002A0A91" w:rsidP="00CC1FE4"/>
    <w:sectPr w:rsidR="002A0A91" w:rsidRPr="00CC1FE4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387" w:rsidRDefault="00636387" w:rsidP="00037EFB">
      <w:pPr>
        <w:spacing w:after="0" w:line="240" w:lineRule="auto"/>
      </w:pPr>
      <w:r>
        <w:separator/>
      </w:r>
    </w:p>
  </w:endnote>
  <w:endnote w:type="continuationSeparator" w:id="0">
    <w:p w:rsidR="00636387" w:rsidRDefault="0063638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387" w:rsidRDefault="00636387" w:rsidP="00037EFB">
      <w:pPr>
        <w:spacing w:after="0" w:line="240" w:lineRule="auto"/>
      </w:pPr>
      <w:r>
        <w:separator/>
      </w:r>
    </w:p>
  </w:footnote>
  <w:footnote w:type="continuationSeparator" w:id="0">
    <w:p w:rsidR="00636387" w:rsidRDefault="0063638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914BA"/>
    <w:rsid w:val="000A4712"/>
    <w:rsid w:val="000A765B"/>
    <w:rsid w:val="000B617D"/>
    <w:rsid w:val="000C3704"/>
    <w:rsid w:val="000C4AEA"/>
    <w:rsid w:val="000D42CC"/>
    <w:rsid w:val="001031E3"/>
    <w:rsid w:val="001706E3"/>
    <w:rsid w:val="00173763"/>
    <w:rsid w:val="00176F61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31234B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C0B55"/>
    <w:rsid w:val="004C6194"/>
    <w:rsid w:val="004F594A"/>
    <w:rsid w:val="00500675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36387"/>
    <w:rsid w:val="006402D4"/>
    <w:rsid w:val="006447D9"/>
    <w:rsid w:val="006A3695"/>
    <w:rsid w:val="006A6BC9"/>
    <w:rsid w:val="006C140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41CE-FC18-458D-A563-F2FA1975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56:00Z</dcterms:created>
  <dcterms:modified xsi:type="dcterms:W3CDTF">2019-10-16T17:56:00Z</dcterms:modified>
</cp:coreProperties>
</file>